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8A" w:rsidRPr="00A1620D" w:rsidRDefault="00063075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810</wp:posOffset>
            </wp:positionV>
            <wp:extent cx="6562725" cy="8477250"/>
            <wp:effectExtent l="0" t="0" r="0" b="0"/>
            <wp:wrapNone/>
            <wp:docPr id="1" name="Рисунок 1" descr="C:\Users\user\Desktop\Раб. программы  2019-2020\Тоширова Ю.Н\Отсканированные документы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. программы  2019-2020\Тоширова Ю.Н\Отсканированные документы (6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23C8A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23C8A" w:rsidRDefault="00523C8A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D72768" w:rsidRPr="00A1620D" w:rsidRDefault="00D72768" w:rsidP="00523C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МБОУ «СШ№16»)</w:t>
      </w:r>
    </w:p>
    <w:p w:rsidR="00523C8A" w:rsidRDefault="00523C8A" w:rsidP="00686B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6B32" w:rsidRPr="00523C8A" w:rsidRDefault="00686B32" w:rsidP="00686B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3C8A">
        <w:rPr>
          <w:rFonts w:ascii="Times New Roman" w:hAnsi="Times New Roman"/>
          <w:sz w:val="24"/>
          <w:szCs w:val="24"/>
        </w:rPr>
        <w:t xml:space="preserve"> </w:t>
      </w:r>
    </w:p>
    <w:p w:rsidR="006E0743" w:rsidRPr="006E0743" w:rsidRDefault="006E0743" w:rsidP="006E0743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СМОТРЕНО                 </w:t>
      </w:r>
      <w:r w:rsidR="00DB6322">
        <w:rPr>
          <w:rFonts w:ascii="Times New Roman" w:hAnsi="Times New Roman"/>
          <w:b/>
          <w:sz w:val="28"/>
          <w:szCs w:val="28"/>
        </w:rPr>
        <w:t xml:space="preserve">  </w:t>
      </w:r>
      <w:r w:rsidRPr="006E0743">
        <w:rPr>
          <w:rFonts w:ascii="Times New Roman" w:hAnsi="Times New Roman"/>
          <w:b/>
          <w:sz w:val="28"/>
          <w:szCs w:val="28"/>
        </w:rPr>
        <w:t xml:space="preserve">СОГЛАСОВАНО                   </w:t>
      </w:r>
      <w:r w:rsidR="00A124C7">
        <w:rPr>
          <w:rFonts w:ascii="Times New Roman" w:hAnsi="Times New Roman"/>
          <w:b/>
          <w:sz w:val="28"/>
          <w:szCs w:val="28"/>
        </w:rPr>
        <w:t xml:space="preserve">    </w:t>
      </w:r>
      <w:r w:rsidRPr="006E0743">
        <w:rPr>
          <w:rFonts w:ascii="Times New Roman" w:hAnsi="Times New Roman"/>
          <w:b/>
          <w:sz w:val="28"/>
          <w:szCs w:val="28"/>
        </w:rPr>
        <w:t>УТВЕРЖДЕНО</w:t>
      </w:r>
    </w:p>
    <w:p w:rsidR="006E0743" w:rsidRPr="006E0743" w:rsidRDefault="00013F88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 ШМО              </w:t>
      </w:r>
      <w:r w:rsidR="00DB6322">
        <w:rPr>
          <w:rFonts w:ascii="Times New Roman" w:hAnsi="Times New Roman"/>
          <w:sz w:val="28"/>
          <w:szCs w:val="28"/>
        </w:rPr>
        <w:t xml:space="preserve">  </w:t>
      </w:r>
      <w:r w:rsidR="006E0743" w:rsidRPr="006E0743">
        <w:rPr>
          <w:rFonts w:ascii="Times New Roman" w:hAnsi="Times New Roman"/>
          <w:sz w:val="28"/>
          <w:szCs w:val="28"/>
        </w:rPr>
        <w:t xml:space="preserve">Зам. директора по УВР            </w:t>
      </w:r>
      <w:r w:rsidR="00A124C7">
        <w:rPr>
          <w:rFonts w:ascii="Times New Roman" w:hAnsi="Times New Roman"/>
          <w:sz w:val="28"/>
          <w:szCs w:val="28"/>
        </w:rPr>
        <w:t xml:space="preserve">    </w:t>
      </w:r>
      <w:r w:rsidR="006E0743" w:rsidRPr="006E0743">
        <w:rPr>
          <w:rFonts w:ascii="Times New Roman" w:hAnsi="Times New Roman"/>
          <w:sz w:val="28"/>
          <w:szCs w:val="28"/>
        </w:rPr>
        <w:t>Директор школы</w:t>
      </w:r>
    </w:p>
    <w:p w:rsidR="006E0743" w:rsidRPr="006E0743" w:rsidRDefault="00A124C7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 .08.2019</w:t>
      </w:r>
      <w:r w:rsidR="006E0743" w:rsidRPr="006E0743">
        <w:rPr>
          <w:rFonts w:ascii="Times New Roman" w:hAnsi="Times New Roman"/>
          <w:sz w:val="28"/>
          <w:szCs w:val="28"/>
        </w:rPr>
        <w:t xml:space="preserve"> </w:t>
      </w:r>
      <w:r w:rsidR="00013F88">
        <w:rPr>
          <w:rFonts w:ascii="Times New Roman" w:hAnsi="Times New Roman"/>
          <w:sz w:val="28"/>
          <w:szCs w:val="28"/>
        </w:rPr>
        <w:t xml:space="preserve">г.                     </w:t>
      </w:r>
      <w:r w:rsidR="00DB6322">
        <w:rPr>
          <w:rFonts w:ascii="Times New Roman" w:hAnsi="Times New Roman"/>
          <w:sz w:val="28"/>
          <w:szCs w:val="28"/>
        </w:rPr>
        <w:t xml:space="preserve"> </w:t>
      </w:r>
      <w:r w:rsidR="006E0743">
        <w:rPr>
          <w:rFonts w:ascii="Times New Roman" w:hAnsi="Times New Roman"/>
          <w:sz w:val="28"/>
          <w:szCs w:val="28"/>
        </w:rPr>
        <w:t>____</w:t>
      </w:r>
      <w:r w:rsidR="00013F88">
        <w:rPr>
          <w:rFonts w:ascii="Times New Roman" w:hAnsi="Times New Roman"/>
          <w:sz w:val="28"/>
          <w:szCs w:val="28"/>
        </w:rPr>
        <w:t>___</w:t>
      </w:r>
      <w:r w:rsidR="006E0743" w:rsidRPr="006E0743">
        <w:rPr>
          <w:rFonts w:ascii="Times New Roman" w:hAnsi="Times New Roman"/>
          <w:sz w:val="28"/>
          <w:szCs w:val="28"/>
        </w:rPr>
        <w:t xml:space="preserve">Т.В.Полищук              </w:t>
      </w:r>
      <w:r w:rsidR="00013F88">
        <w:rPr>
          <w:rFonts w:ascii="Times New Roman" w:hAnsi="Times New Roman"/>
          <w:sz w:val="28"/>
          <w:szCs w:val="28"/>
        </w:rPr>
        <w:t xml:space="preserve">     </w:t>
      </w:r>
      <w:r w:rsidR="006E0743" w:rsidRPr="006E0743">
        <w:rPr>
          <w:rFonts w:ascii="Times New Roman" w:hAnsi="Times New Roman"/>
          <w:sz w:val="28"/>
          <w:szCs w:val="28"/>
        </w:rPr>
        <w:t xml:space="preserve">______О.А. </w:t>
      </w:r>
      <w:r w:rsidR="006E0743">
        <w:rPr>
          <w:rFonts w:ascii="Times New Roman" w:hAnsi="Times New Roman"/>
          <w:sz w:val="28"/>
          <w:szCs w:val="28"/>
        </w:rPr>
        <w:t xml:space="preserve"> </w:t>
      </w:r>
      <w:r w:rsidR="006E0743" w:rsidRPr="006E0743">
        <w:rPr>
          <w:rFonts w:ascii="Times New Roman" w:hAnsi="Times New Roman"/>
          <w:sz w:val="28"/>
          <w:szCs w:val="28"/>
        </w:rPr>
        <w:t>Донцова протокол</w:t>
      </w:r>
      <w:r w:rsidR="006E0743">
        <w:rPr>
          <w:rFonts w:ascii="Times New Roman" w:hAnsi="Times New Roman"/>
          <w:sz w:val="28"/>
          <w:szCs w:val="28"/>
        </w:rPr>
        <w:t xml:space="preserve"> № 1                            </w:t>
      </w:r>
      <w:r>
        <w:rPr>
          <w:rFonts w:ascii="Times New Roman" w:hAnsi="Times New Roman"/>
          <w:sz w:val="28"/>
          <w:szCs w:val="28"/>
        </w:rPr>
        <w:t>23.08.2019 г.</w:t>
      </w:r>
      <w:r w:rsidR="006E0743" w:rsidRPr="006E074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Приказ № 513</w:t>
      </w:r>
      <w:r w:rsidR="006E0743" w:rsidRPr="006E0743">
        <w:rPr>
          <w:rFonts w:ascii="Times New Roman" w:hAnsi="Times New Roman"/>
          <w:sz w:val="28"/>
          <w:szCs w:val="28"/>
        </w:rPr>
        <w:t xml:space="preserve">/01-16                Руководитель ШМО                                                                 </w:t>
      </w:r>
      <w:r w:rsidR="00013F88">
        <w:rPr>
          <w:rFonts w:ascii="Times New Roman" w:hAnsi="Times New Roman"/>
          <w:sz w:val="28"/>
          <w:szCs w:val="28"/>
        </w:rPr>
        <w:t xml:space="preserve">     </w:t>
      </w:r>
      <w:r w:rsidR="00DB6322">
        <w:rPr>
          <w:rFonts w:ascii="Times New Roman" w:hAnsi="Times New Roman"/>
          <w:sz w:val="28"/>
          <w:szCs w:val="28"/>
        </w:rPr>
        <w:t xml:space="preserve"> </w:t>
      </w:r>
      <w:r w:rsidR="00585D0C">
        <w:rPr>
          <w:rFonts w:ascii="Times New Roman" w:hAnsi="Times New Roman"/>
          <w:sz w:val="28"/>
          <w:szCs w:val="28"/>
        </w:rPr>
        <w:t>от 30</w:t>
      </w:r>
      <w:r>
        <w:rPr>
          <w:rFonts w:ascii="Times New Roman" w:hAnsi="Times New Roman"/>
          <w:sz w:val="28"/>
          <w:szCs w:val="28"/>
        </w:rPr>
        <w:t>.08.2019</w:t>
      </w:r>
      <w:r w:rsidR="006E0743" w:rsidRPr="006E0743">
        <w:rPr>
          <w:rFonts w:ascii="Times New Roman" w:hAnsi="Times New Roman"/>
          <w:sz w:val="28"/>
          <w:szCs w:val="28"/>
        </w:rPr>
        <w:t>г.</w:t>
      </w:r>
    </w:p>
    <w:p w:rsidR="00686B32" w:rsidRDefault="006E0743" w:rsidP="006E0743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6E0743">
        <w:rPr>
          <w:rFonts w:ascii="Times New Roman" w:hAnsi="Times New Roman"/>
          <w:sz w:val="28"/>
          <w:szCs w:val="28"/>
        </w:rPr>
        <w:t xml:space="preserve">______Е.Б.Борзыкина                                                                                                        </w:t>
      </w:r>
    </w:p>
    <w:p w:rsidR="006E0743" w:rsidRDefault="006E0743" w:rsidP="00686B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0743" w:rsidRDefault="006E0743" w:rsidP="00686B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6B32" w:rsidRPr="00A41B97" w:rsidRDefault="00686B32" w:rsidP="00686B3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686B32" w:rsidRPr="00A41B97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86B32" w:rsidRPr="00A41B97" w:rsidRDefault="009659D6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по </w:t>
      </w:r>
      <w:r w:rsidR="00686B32">
        <w:rPr>
          <w:b/>
          <w:bCs/>
          <w:color w:val="000000"/>
          <w:kern w:val="24"/>
          <w:sz w:val="32"/>
          <w:szCs w:val="32"/>
        </w:rPr>
        <w:t>литературе</w:t>
      </w:r>
    </w:p>
    <w:p w:rsidR="00686B32" w:rsidRPr="00A41B97" w:rsidRDefault="0018047C" w:rsidP="00686B32">
      <w:pPr>
        <w:pStyle w:val="a3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5 -Б</w:t>
      </w:r>
      <w:r w:rsidR="00686B32" w:rsidRPr="00A41B97">
        <w:rPr>
          <w:b/>
          <w:bCs/>
          <w:color w:val="000000"/>
          <w:kern w:val="24"/>
          <w:sz w:val="32"/>
          <w:szCs w:val="32"/>
        </w:rPr>
        <w:t xml:space="preserve"> класс</w:t>
      </w:r>
      <w:r w:rsidR="00686B32">
        <w:rPr>
          <w:b/>
          <w:bCs/>
          <w:color w:val="000000"/>
          <w:kern w:val="24"/>
          <w:sz w:val="32"/>
          <w:szCs w:val="32"/>
        </w:rPr>
        <w:t>а</w:t>
      </w:r>
      <w:r w:rsidR="00686B32" w:rsidRPr="00A41B97">
        <w:rPr>
          <w:b/>
          <w:bCs/>
          <w:color w:val="000000"/>
          <w:kern w:val="24"/>
          <w:sz w:val="32"/>
          <w:szCs w:val="32"/>
        </w:rPr>
        <w:t xml:space="preserve"> </w:t>
      </w:r>
    </w:p>
    <w:p w:rsidR="00686B32" w:rsidRPr="00A41B97" w:rsidRDefault="009B4981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19 - 2020</w:t>
      </w:r>
      <w:r w:rsidR="00686B32"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86B32" w:rsidRPr="00A41B97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6A72B5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6A72B5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 xml:space="preserve">            </w:t>
      </w:r>
      <w:r w:rsidR="0018047C">
        <w:rPr>
          <w:b/>
          <w:color w:val="000000"/>
          <w:kern w:val="24"/>
          <w:sz w:val="28"/>
          <w:szCs w:val="28"/>
        </w:rPr>
        <w:t xml:space="preserve">                       </w:t>
      </w:r>
      <w:r w:rsidRPr="006A72B5">
        <w:rPr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686B32" w:rsidRPr="006629ED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629ED">
        <w:rPr>
          <w:b/>
          <w:bCs/>
          <w:color w:val="000000"/>
          <w:kern w:val="24"/>
          <w:sz w:val="28"/>
          <w:szCs w:val="28"/>
        </w:rPr>
        <w:t xml:space="preserve">               </w:t>
      </w:r>
      <w:r w:rsidR="0018047C">
        <w:rPr>
          <w:b/>
          <w:bCs/>
          <w:color w:val="000000"/>
          <w:kern w:val="24"/>
          <w:sz w:val="28"/>
          <w:szCs w:val="28"/>
        </w:rPr>
        <w:t xml:space="preserve">                           Тоширова Юлия Николаевна</w:t>
      </w:r>
      <w:r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686B32" w:rsidRPr="006629ED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                                                учитель русского языка  и литературы, </w:t>
      </w:r>
    </w:p>
    <w:p w:rsidR="00686B32" w:rsidRPr="006629ED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 xml:space="preserve">             </w:t>
      </w:r>
      <w:r w:rsidR="0018047C">
        <w:rPr>
          <w:b/>
          <w:color w:val="000000"/>
          <w:kern w:val="24"/>
          <w:sz w:val="28"/>
          <w:szCs w:val="28"/>
        </w:rPr>
        <w:t xml:space="preserve">                             </w:t>
      </w:r>
      <w:r w:rsidRPr="006629ED">
        <w:rPr>
          <w:b/>
          <w:color w:val="000000"/>
          <w:kern w:val="24"/>
          <w:sz w:val="28"/>
          <w:szCs w:val="28"/>
        </w:rPr>
        <w:t xml:space="preserve">специалист </w:t>
      </w:r>
      <w:r w:rsidR="0018047C">
        <w:rPr>
          <w:b/>
          <w:color w:val="000000"/>
          <w:kern w:val="24"/>
          <w:sz w:val="28"/>
          <w:szCs w:val="28"/>
        </w:rPr>
        <w:t xml:space="preserve">первой </w:t>
      </w:r>
      <w:r w:rsidRPr="006629ED">
        <w:rPr>
          <w:b/>
          <w:color w:val="000000"/>
          <w:kern w:val="24"/>
          <w:sz w:val="28"/>
          <w:szCs w:val="28"/>
        </w:rPr>
        <w:t xml:space="preserve">категории                                                                    </w:t>
      </w:r>
    </w:p>
    <w:p w:rsidR="00686B32" w:rsidRPr="003D7C7E" w:rsidRDefault="00686B32" w:rsidP="00686B32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686B32" w:rsidRPr="003D7C7E" w:rsidRDefault="00686B32" w:rsidP="00686B32">
      <w:pPr>
        <w:pStyle w:val="a3"/>
        <w:spacing w:before="0" w:beforeAutospacing="0" w:after="0" w:afterAutospacing="0"/>
        <w:jc w:val="right"/>
        <w:textAlignment w:val="baseline"/>
      </w:pPr>
      <w:r w:rsidRPr="003D7C7E">
        <w:rPr>
          <w:color w:val="000000"/>
          <w:kern w:val="24"/>
          <w:sz w:val="28"/>
          <w:szCs w:val="28"/>
        </w:rPr>
        <w:t xml:space="preserve"> </w:t>
      </w: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Pr="003D7C7E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686B32" w:rsidRDefault="00686B32" w:rsidP="00686B32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</w:t>
      </w:r>
      <w:r w:rsidRPr="009F2C08">
        <w:rPr>
          <w:b/>
          <w:bCs/>
          <w:color w:val="000000"/>
          <w:kern w:val="24"/>
          <w:sz w:val="32"/>
          <w:szCs w:val="32"/>
        </w:rPr>
        <w:t>201</w:t>
      </w:r>
      <w:r w:rsidR="000D6608">
        <w:rPr>
          <w:b/>
          <w:bCs/>
          <w:color w:val="000000"/>
          <w:kern w:val="24"/>
          <w:sz w:val="32"/>
          <w:szCs w:val="32"/>
        </w:rPr>
        <w:t>9</w:t>
      </w: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47C" w:rsidRDefault="0018047C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47C" w:rsidRPr="003A2A7E" w:rsidRDefault="0018047C" w:rsidP="001804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hAnsi="Times New Roman" w:cs="Times New Roman"/>
          <w:sz w:val="24"/>
          <w:szCs w:val="24"/>
        </w:rPr>
        <w:t>ениями от 31.12.2015 г. № 1577).</w:t>
      </w:r>
    </w:p>
    <w:p w:rsidR="0018047C" w:rsidRPr="00122AD1" w:rsidRDefault="0018047C" w:rsidP="001804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,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6F2E75" w:rsidRDefault="0018047C" w:rsidP="006F2E75">
      <w:pPr>
        <w:spacing w:after="0"/>
        <w:ind w:firstLine="567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1DAE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 .,Коровин В. И.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: 5 кл.: Учеб.-хрестоматия: В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8047C" w:rsidRPr="006F2E75" w:rsidRDefault="0018047C" w:rsidP="006F2E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E75">
        <w:rPr>
          <w:rFonts w:ascii="Times New Roman" w:hAnsi="Times New Roman" w:cs="Times New Roman"/>
          <w:b/>
          <w:bCs/>
          <w:color w:val="000000"/>
        </w:rPr>
        <w:t>Планируемые результаты освоения учебного предмета</w:t>
      </w:r>
    </w:p>
    <w:p w:rsidR="0018047C" w:rsidRPr="006F2E7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F2E75">
        <w:rPr>
          <w:b/>
          <w:color w:val="000000"/>
        </w:rPr>
        <w:t>Личностными результатами</w:t>
      </w:r>
      <w:r w:rsidRPr="006F2E75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 прекрасного – ум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чувствовать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расоту и выразительность речи, стремиться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совершенствованию собственной речи;</w:t>
      </w:r>
    </w:p>
    <w:p w:rsidR="0018047C" w:rsidRPr="006F2E75" w:rsidRDefault="0018047C" w:rsidP="0018047C">
      <w:pPr>
        <w:pStyle w:val="a3"/>
        <w:spacing w:before="0" w:beforeAutospacing="0" w:after="0" w:afterAutospacing="0"/>
        <w:jc w:val="both"/>
        <w:rPr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любовь и уважение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Отечеству, его языку, культу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6F2E75">
        <w:rPr>
          <w:color w:val="000000"/>
        </w:rPr>
        <w:t>–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устойчивый познавательный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интерес</w:t>
      </w:r>
      <w:r w:rsidRPr="006F2E75">
        <w:rPr>
          <w:rStyle w:val="apple-converted-space"/>
          <w:color w:val="000000"/>
        </w:rPr>
        <w:t> </w:t>
      </w:r>
      <w:r w:rsidRPr="006F2E75">
        <w:rPr>
          <w:color w:val="000000"/>
        </w:rPr>
        <w:t>к чтению, к ведению диалога с авт</w:t>
      </w:r>
      <w:r w:rsidRPr="00A1620D">
        <w:rPr>
          <w:color w:val="000000"/>
        </w:rPr>
        <w:t>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 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 сплошной текст – иллюстрация, таблица, схема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18047C" w:rsidRPr="00F75FD6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18047C" w:rsidRPr="00A1620D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18047C" w:rsidRPr="00125905" w:rsidRDefault="0018047C" w:rsidP="0018047C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сказку (в том числе и по пословице), былину и/или придумывать сюжетные лини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18047C" w:rsidRPr="00A1620D" w:rsidRDefault="0018047C" w:rsidP="0018047C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8047C" w:rsidRDefault="0018047C" w:rsidP="006F2E7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.</w:t>
      </w:r>
    </w:p>
    <w:p w:rsidR="0018047C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оглавление); создатели книги (автор, художник, редактор, корректор, наборщик). Учебник литературы и работа с ним.</w:t>
      </w:r>
    </w:p>
    <w:p w:rsidR="0018047C" w:rsidRPr="00B41B8A" w:rsidRDefault="0018047C" w:rsidP="0018047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ое народное творчество - 10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18047C" w:rsidRPr="00A1620D" w:rsidRDefault="0018047C" w:rsidP="0018047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сказки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Иван - крестьянский сын и чудо-юд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Журавль и цапля», «Солдатская шинель» -</w:t>
      </w:r>
      <w:r w:rsidRPr="00A1620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ое представление). Сравнение.</w:t>
      </w:r>
    </w:p>
    <w:p w:rsidR="0018047C" w:rsidRPr="00B41B8A" w:rsidRDefault="0018047C" w:rsidP="0018047C">
      <w:pPr>
        <w:pStyle w:val="a4"/>
        <w:numPr>
          <w:ilvl w:val="0"/>
          <w:numId w:val="23"/>
        </w:numPr>
        <w:tabs>
          <w:tab w:val="left" w:pos="1134"/>
        </w:tabs>
        <w:spacing w:after="0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 - </w:t>
      </w:r>
      <w:r w:rsidRPr="00B41B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одвиг отрока-киевлянина и хитрость воеводы Претич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Летопись (начальное представление).  </w:t>
      </w:r>
    </w:p>
    <w:p w:rsidR="0018047C" w:rsidRPr="006F2E75" w:rsidRDefault="0018047C" w:rsidP="006F2E75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6F2E75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- 2ч.</w:t>
      </w:r>
    </w:p>
    <w:p w:rsidR="0018047C" w:rsidRPr="00A1620D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18047C" w:rsidRDefault="0018047C" w:rsidP="0018047C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18047C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8047C" w:rsidRPr="00886EFC" w:rsidRDefault="0018047C" w:rsidP="0018047C">
      <w:pPr>
        <w:pStyle w:val="a4"/>
        <w:numPr>
          <w:ilvl w:val="0"/>
          <w:numId w:val="23"/>
        </w:numPr>
        <w:tabs>
          <w:tab w:val="left" w:pos="709"/>
          <w:tab w:val="left" w:pos="993"/>
        </w:tabs>
        <w:spacing w:after="0"/>
        <w:ind w:left="851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 литературы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X</w:t>
      </w:r>
      <w:r w:rsidRPr="00886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а - 41ч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A1620D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олк на псар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18047C" w:rsidRPr="00A1620D" w:rsidRDefault="0018047C" w:rsidP="0018047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убо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Черная курица, или Подземные жители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«Ночь перед Рождеством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Эпитет (развитие представлений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уму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фанасий Афанасьевич Фет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Хирургия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8047C" w:rsidRPr="00A1620D" w:rsidRDefault="0018047C" w:rsidP="00180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редставлений), речевая характеристика персонажей (начальные представления). речь героев как средство создания комической ситуации.</w:t>
      </w:r>
    </w:p>
    <w:p w:rsidR="0018047C" w:rsidRPr="000E32FA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 </w:t>
      </w:r>
      <w:r w:rsidRPr="000E32FA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наизусть стихотворений (по выбору учителя и учащихся)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18047C" w:rsidRPr="00981210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 литературы</w:t>
      </w:r>
      <w:r w:rsidRPr="0098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12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ка - 31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сказ «Подснежник»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(Для внеклассного чтения.) Тема исторического прошлого России. Праздники и будни в жизни главного героя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ладимир Галактионович Короленко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ая литературная сказка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Х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ека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Драма как род литературы (начальное представление). Пьеса-сказ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Виктор Петрович Астафьев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асюткино озер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«Ради жизни на Земле…»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К.М.Симонов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Майор привез мальчишку на лафет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А.Т.Твардовский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ассказ танкиста»</w:t>
      </w: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Война и дети – трагическая и героическая тема произведений о Великой Отечественной войн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2F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едения о Родине и родной природе.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исатели улыбаются.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Н.А.Тэффи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Ва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(для внеклассного чтения), </w:t>
      </w: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 xml:space="preserve">Саша Черный. </w:t>
      </w: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, «Игорь-Робинзон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18047C" w:rsidRPr="00A1620D" w:rsidRDefault="0018047C" w:rsidP="0018047C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 (развитие понятия).</w:t>
      </w:r>
    </w:p>
    <w:p w:rsidR="0018047C" w:rsidRPr="000E32FA" w:rsidRDefault="0018047C" w:rsidP="0018047C">
      <w:pPr>
        <w:pStyle w:val="a4"/>
        <w:numPr>
          <w:ilvl w:val="0"/>
          <w:numId w:val="23"/>
        </w:numPr>
        <w:tabs>
          <w:tab w:val="left" w:pos="993"/>
        </w:tabs>
        <w:spacing w:after="0"/>
        <w:ind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убежной литературы - 15ч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 (развитие представлений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Ханс Кристиан Андерс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620D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Художественная деталь (начальные представления)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Марк Твен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Приключения Тома Сойера».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зобретательность в играх – умение сделать окружающий мир интересным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18047C" w:rsidRPr="00A1620D" w:rsidRDefault="0018047C" w:rsidP="00180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ание о Кише»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8047C" w:rsidRPr="00A1620D" w:rsidRDefault="0018047C" w:rsidP="0018047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словицы и поговорк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В.А.Жуковский. «Спящая царевна» (отрывок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И.А.Крылов. Басни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А.С.Пушкин. «У лукоморья…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 xml:space="preserve">Н.А.Некрасов «Есть женщины в русских селеньях…», отрывок из стихотворения </w:t>
      </w:r>
      <w:r w:rsidR="0071041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620D">
        <w:rPr>
          <w:rFonts w:ascii="Times New Roman" w:eastAsia="Times New Roman" w:hAnsi="Times New Roman" w:cs="Times New Roman"/>
          <w:sz w:val="24"/>
          <w:szCs w:val="24"/>
        </w:rPr>
        <w:t>«Крестьянские дети» («Однажды в студёную зимнюю пору…»)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Ф.И.Тютчев. «Весенние воды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lastRenderedPageBreak/>
        <w:t>А.А.Фет. «Весенний дождь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М.Ю.Лермонтов. «Бородино».</w:t>
      </w:r>
    </w:p>
    <w:p w:rsidR="0018047C" w:rsidRPr="00A1620D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Война и дети» - 1-2 стихотворения.</w:t>
      </w:r>
    </w:p>
    <w:p w:rsidR="0018047C" w:rsidRPr="00E01DAE" w:rsidRDefault="0018047C" w:rsidP="0071041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620D">
        <w:rPr>
          <w:rFonts w:ascii="Times New Roman" w:eastAsia="Times New Roman" w:hAnsi="Times New Roman" w:cs="Times New Roman"/>
          <w:sz w:val="24"/>
          <w:szCs w:val="24"/>
        </w:rPr>
        <w:t>По теме «О Родине и родн</w:t>
      </w:r>
      <w:r>
        <w:rPr>
          <w:rFonts w:ascii="Times New Roman" w:eastAsia="Times New Roman" w:hAnsi="Times New Roman" w:cs="Times New Roman"/>
          <w:sz w:val="24"/>
          <w:szCs w:val="24"/>
        </w:rPr>
        <w:t>ой природе» - 1-2 стихотворения.</w:t>
      </w:r>
    </w:p>
    <w:p w:rsidR="00686B32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86B32" w:rsidRPr="00173D86" w:rsidRDefault="00686B32" w:rsidP="00686B32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2785"/>
        <w:gridCol w:w="936"/>
        <w:gridCol w:w="706"/>
        <w:gridCol w:w="1021"/>
        <w:gridCol w:w="749"/>
        <w:gridCol w:w="834"/>
        <w:gridCol w:w="706"/>
        <w:gridCol w:w="873"/>
      </w:tblGrid>
      <w:tr w:rsidR="00686B32" w:rsidRPr="00B01B8E" w:rsidTr="00735BC1">
        <w:trPr>
          <w:trHeight w:val="582"/>
          <w:jc w:val="center"/>
        </w:trPr>
        <w:tc>
          <w:tcPr>
            <w:tcW w:w="1049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а и темы</w:t>
            </w:r>
          </w:p>
        </w:tc>
        <w:tc>
          <w:tcPr>
            <w:tcW w:w="2785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6" w:type="dxa"/>
            <w:vMerge w:val="restart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6" w:type="dxa"/>
            <w:gridSpan w:val="3"/>
          </w:tcPr>
          <w:p w:rsidR="00686B32" w:rsidRPr="00B01B8E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34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6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73" w:type="dxa"/>
            <w:vMerge w:val="restart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686B32" w:rsidRPr="00B01B8E" w:rsidTr="00735BC1">
        <w:trPr>
          <w:cantSplit/>
          <w:trHeight w:val="2250"/>
          <w:jc w:val="center"/>
        </w:trPr>
        <w:tc>
          <w:tcPr>
            <w:tcW w:w="1049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ное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сочинение</w:t>
            </w:r>
          </w:p>
        </w:tc>
        <w:tc>
          <w:tcPr>
            <w:tcW w:w="1021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49" w:type="dxa"/>
            <w:textDirection w:val="btLr"/>
          </w:tcPr>
          <w:p w:rsidR="00686B32" w:rsidRPr="00B01B8E" w:rsidRDefault="00686B32" w:rsidP="00686B32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34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85" w:type="dxa"/>
          </w:tcPr>
          <w:p w:rsidR="00686B32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1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литературы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B01B8E" w:rsidTr="00735BC1">
        <w:trPr>
          <w:trHeight w:val="329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литературы Х</w:t>
            </w:r>
            <w:r w:rsidRPr="00B01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735BC1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6B32" w:rsidRPr="00B01B8E" w:rsidTr="00735BC1">
        <w:trPr>
          <w:trHeight w:val="92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 </w:t>
            </w: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ы ХХ века  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6B32" w:rsidRPr="00B01B8E" w:rsidTr="00735BC1">
        <w:trPr>
          <w:trHeight w:val="46"/>
          <w:jc w:val="center"/>
        </w:trPr>
        <w:tc>
          <w:tcPr>
            <w:tcW w:w="1049" w:type="dxa"/>
          </w:tcPr>
          <w:p w:rsidR="00686B32" w:rsidRPr="00DF0828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F082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686B32" w:rsidRPr="00B01B8E" w:rsidRDefault="00686B32" w:rsidP="00686B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B8E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936" w:type="dxa"/>
          </w:tcPr>
          <w:p w:rsidR="00686B32" w:rsidRPr="001C6959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</w:tcPr>
          <w:p w:rsidR="00686B32" w:rsidRPr="00A24F25" w:rsidRDefault="00686B32" w:rsidP="0068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6B32" w:rsidRPr="00125905" w:rsidTr="00735BC1">
        <w:trPr>
          <w:trHeight w:val="46"/>
          <w:jc w:val="center"/>
        </w:trPr>
        <w:tc>
          <w:tcPr>
            <w:tcW w:w="1049" w:type="dxa"/>
          </w:tcPr>
          <w:p w:rsidR="00686B32" w:rsidRPr="00B01B8E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686B32" w:rsidRPr="00125905" w:rsidRDefault="00686B32" w:rsidP="00686B32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6" w:type="dxa"/>
          </w:tcPr>
          <w:p w:rsidR="00686B32" w:rsidRPr="00125905" w:rsidRDefault="00686B32" w:rsidP="00686B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686B32" w:rsidRPr="00125905" w:rsidRDefault="00735BC1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686B32" w:rsidRPr="00125905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686B32" w:rsidRPr="00A1620D" w:rsidRDefault="00686B32" w:rsidP="00686B32">
      <w:pPr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E75" w:rsidRDefault="006F2E75" w:rsidP="00B64A18">
      <w:pPr>
        <w:rPr>
          <w:rFonts w:ascii="Times New Roman" w:hAnsi="Times New Roman" w:cs="Times New Roman"/>
          <w:b/>
          <w:sz w:val="24"/>
          <w:szCs w:val="24"/>
        </w:rPr>
      </w:pPr>
    </w:p>
    <w:p w:rsidR="00735BC1" w:rsidRDefault="00735BC1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B32" w:rsidRPr="00122AD1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AD1">
        <w:rPr>
          <w:rFonts w:ascii="Times New Roman" w:hAnsi="Times New Roman" w:cs="Times New Roman"/>
          <w:b/>
          <w:sz w:val="24"/>
          <w:szCs w:val="24"/>
        </w:rPr>
        <w:t>планирование</w:t>
      </w:r>
    </w:p>
    <w:p w:rsidR="00686B32" w:rsidRPr="00122AD1" w:rsidRDefault="00686B32" w:rsidP="00686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3" w:type="dxa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851"/>
        <w:gridCol w:w="855"/>
        <w:gridCol w:w="4791"/>
        <w:gridCol w:w="2438"/>
      </w:tblGrid>
      <w:tr w:rsidR="00686B32" w:rsidRPr="00122AD1" w:rsidTr="00264792">
        <w:tc>
          <w:tcPr>
            <w:tcW w:w="1408" w:type="dxa"/>
            <w:gridSpan w:val="2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91" w:type="dxa"/>
            <w:vMerge w:val="restart"/>
            <w:shd w:val="clear" w:color="auto" w:fill="auto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38" w:type="dxa"/>
            <w:vMerge w:val="restart"/>
          </w:tcPr>
          <w:p w:rsidR="00686B32" w:rsidRPr="00C20D43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91" w:type="dxa"/>
            <w:vMerge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905" w:type="dxa"/>
            <w:gridSpan w:val="5"/>
          </w:tcPr>
          <w:p w:rsidR="00686B32" w:rsidRPr="00AE44BA" w:rsidRDefault="00AE44BA" w:rsidP="00AE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1.</w:t>
            </w:r>
            <w:r w:rsidR="00686B32"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и ее роль в жизни человека и обществ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AE44BA" w:rsidRDefault="008E544E" w:rsidP="00AE4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2. </w:t>
            </w:r>
            <w:r w:rsidR="00686B32" w:rsidRPr="00AE44BA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0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– коллективное устное наро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зусть пословицы и поговор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-5) по выбору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жанры. Детский фольклор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. Жанры народных сказок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ая сказка «Царевна-лягушка». Художественный мир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лшебная сказка героического содержани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-крестьянский сын и чудо-ю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 главного героя. Особенности сюжета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о животных «Журавль и цапля». Бытовая 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ская шин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и любимые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волшебной сказк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145D82" w:rsidP="00145D8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3.</w:t>
            </w:r>
            <w:r w:rsidR="008E5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временных лет» как литературный памя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виг отрока-киевлянина и хитрость 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еводы Претич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AE44BA" w:rsidP="00686B3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4.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 (2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.В. Ломоносов. Слово о писателе. «Случились вместе два астронома в пиру...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оды и жанры литературы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B948AD" w:rsidRDefault="00AE44BA" w:rsidP="00686B32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5.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XIX </w:t>
            </w:r>
            <w:r w:rsidR="0068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а 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>(4</w:t>
            </w:r>
            <w:r w:rsidR="00686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6B32" w:rsidRPr="00B94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и ее родословная. Басня как литературный жанр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Слово о баснописце. Басня «Волк на псар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 Басни «Ворона и Лисица», «Свинья под Дуб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асни Крылов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Крылов.«Зеркало и обезья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ыразительному чтению басни. 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енный мир И.А. Крылова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 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басне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А. Жуковский -сказочник. Сказка «Спящая царев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C20D43" w:rsidRDefault="00686B32" w:rsidP="00686B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отрыво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 сказки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E2EDE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6B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пящая царевна».Сюжет и герои. Черты литературной и народной сказки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Ж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о балладе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. Детские и лицейские годы. Стихотворение «Няне». Пролог к поэме «Руслан и Людмила»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У лукоморья…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Истоки рождения сюжета, система образов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а о мертвой царевне и о семи богатырях». Народная мораль, нравственность – красота внешняя и внутренняя, победа добра над зло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686B32" w:rsidRPr="00A16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поставление сказки «Спящая </w:t>
            </w:r>
            <w:r w:rsidR="00686B32" w:rsidRPr="00A162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царевна» В.А. Жуковского со «Сказкой о мертвой царевне…» А.С. Пушкина</w:t>
            </w:r>
            <w:r w:rsidR="00686B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ихотворная и прозаическая речь. Ритм, рифма, строф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литературная сказка. Антоний Погорель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курица, или Подземные ж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Мир детства в изображении писател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CF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-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Подготовка к контрольному 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чинению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литературным сказка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 Контрольное</w:t>
            </w:r>
            <w:r w:rsidR="00206EF5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ное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чинение </w:t>
            </w:r>
            <w:r w:rsidR="000062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тему «Писатели–сказочники и их герои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Ю. Лермонтов. Слово о поэте. Стихотворение «Бородино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«Бородино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ростого солдата - защитника Родины в стихотворении «Бородин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В.Гоголь. Слово о писателе. Понятие о повести как эпическом жанре. Сюжет повести «Заколдованное мес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лдованное место». Реальное и фантастическое в сюжете повест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езентация других повестей сборника «Вечера на хуторе близ Дикань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.А. Некрасов. Слово о поэте. Стихотворение «На Вол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Некрас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, Красный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этический образ русской женщины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рывок «Есть женщины в русских селеньях…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етства в стихотворении «Крестьянские де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0A7EEB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трывок «Однажды в студеную зимнюю </w:t>
            </w: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ору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</w:t>
            </w:r>
            <w:r w:rsidRPr="000A7EE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62CF3" w:rsidRDefault="006F2E75" w:rsidP="00013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0134DA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86B32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ение домашнему сочинению</w:t>
            </w:r>
            <w:r w:rsidR="00686B32" w:rsidRPr="00162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B32" w:rsidRPr="00162CF3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детей (по стихотворению Н. А.Некрасова «Крестьянские дети»)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. «Муму» как повесть о крепостном прав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- «самое замечательное лицо» в рассказе. Герасим в доме барыни. Герасим и Татья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 и Муму. Счастливый год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. Лирика. «Чудная картина», «Весенний дождь», «Задрожали листы, облетая…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й дождь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Л.Н. Толстой. Рассказ-быль «Кавказский пленник». Сюжет рассказ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CF7823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 и Костылин – два разных характера, две разные судьбы. Жилин и Ди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«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» -любимый рассказ Л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стого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162CF3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-</w:t>
            </w:r>
            <w:r w:rsidR="000134DA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686B32" w:rsidRPr="00162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Обучение домашнему сочинению по рассказу «Кавказский пленник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. «Хирургия» как юмористический рассказ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хов «Хирур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 -великолепный певец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Весенние воды»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IX века о Родине и родной природ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4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сочинению по анализу лирического текста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10343" w:type="dxa"/>
            <w:gridSpan w:val="6"/>
          </w:tcPr>
          <w:p w:rsidR="00686B32" w:rsidRPr="00AE44BA" w:rsidRDefault="00686B32" w:rsidP="00AE44BA">
            <w:pPr>
              <w:pStyle w:val="a4"/>
              <w:ind w:left="348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Рассказ «Косцы». Человек и природа в рассказе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0B02AA" w:rsidRDefault="006F2E75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0B0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686B32" w:rsidRPr="000B02AA">
              <w:rPr>
                <w:rFonts w:ascii="Times New Roman" w:hAnsi="Times New Roman" w:cs="Times New Roman"/>
                <w:sz w:val="24"/>
                <w:szCs w:val="24"/>
              </w:rPr>
              <w:t xml:space="preserve"> А. Бунин. Рассказ «Подснежник». </w:t>
            </w:r>
            <w:r w:rsidR="00686B32" w:rsidRPr="000B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исторического прошлого России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Г. Короленко. Слово о писателе. «В дурном обществе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 судеб героев в повести «В дурном обществе». Счастье дружбы в повести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пизода из повестиВ.Г.Короленко «В дурном общест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е работе над сочинением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.А.Есенин. Образ родного дома в стихах Ес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П.Бажов. С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й горы Хозя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Трудолюбие и талант Данилы-мастер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Хозяйки Медной горы в сказе П.П.Бажова. Понятие о сказе. Сказ и сказк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Г.Паустовский. Герои и их поступки в сказ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Тёплый хл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сказки «Тёплый хле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.Г.Паустовский. Рассказ «Заячьи ла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ирода и человек в произведен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Я.Маршак. Пьеса-сказка С.Я. Маршака «Двенадцать месяцев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артины «Встреча падчерицы с двенадцатью месяц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е и отрицательные герои пье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Двенадцать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обеда добра над злом – традиция РНС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готовка к контрольному 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ному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чинению 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пьесе- сказке С.Я.Маршака «Двенадцать месяцев»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F2E75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-</w:t>
            </w:r>
            <w:r w:rsidR="000134DA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трольное</w:t>
            </w:r>
            <w:r w:rsidR="00206EF5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ное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чинение</w:t>
            </w:r>
            <w:r w:rsidR="002F5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686B32"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пьесе-сказке С.Я.Маршака «Двенадцать месяцев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0134DA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№13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сочинения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. Маленький мечтатель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нова в рассказе «Никита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ставление о фантастике в литературном произведен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Acтафьев. Слово о писателе. «Васюткино озеро». Сюжет рассказа, его геро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тафьев. «Васюткино озеро». Поведение героя в лесу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Т.Твардовск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танк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зусть по теме «Война и дети» 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Симон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 привёз мальчишку на лафете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Default="00686B32" w:rsidP="00686B3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изусть </w:t>
            </w:r>
          </w:p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по выбору)</w:t>
            </w: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XX века о Родине и родной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н.чт.-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Тэффи. 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Валя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Образы детей в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кий пл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ша Черный. 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-Робин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Ю.Ч. Ким «Рыба-кит». Юмор в стихотворной форме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206EF5" w:rsidRDefault="00686B32" w:rsidP="00686B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1 по русской литературе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206E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ерт Льюис Стивенсон. Баллада «Вересковый мед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Дефо. «Робинзон Крузо» - произведение о силе человеческого духа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айные приключения Робинзона Крузо. Характер главного героя романа Д. Дефо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К.Андерсен. Сказка «Снежная королева»: реальность и фантастика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героев сказки «Снежная королева»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 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686B32" w:rsidRPr="00A16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86B32"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по сказке Х.К.Андерсена «Снежная королева»: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F2E75" w:rsidP="00686B3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р.-</w:t>
            </w:r>
            <w:r w:rsidR="00013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686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86B32" w:rsidRPr="009008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чинения</w:t>
            </w:r>
            <w:r w:rsidR="00686B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 Твен. «Приключения Тома Сойера». Жизнь и заботы Тома Сойер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Том Сойер и его друзья. Черты характера героев. Том и Гек в романе М. Твена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Джек Лондон. «Сказание о Кише»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взросление героя рассказа. 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0FB">
              <w:rPr>
                <w:rFonts w:ascii="Times New Roman" w:eastAsia="Times New Roman" w:hAnsi="Times New Roman" w:cs="Times New Roman"/>
                <w:sz w:val="24"/>
                <w:szCs w:val="24"/>
              </w:rPr>
              <w:t>Жорж Санд. «О чем говорят цветы». Спор героев о прекрасном. Речевая характеристика персонажей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pStyle w:val="a3"/>
            </w:pPr>
            <w:r>
              <w:rPr>
                <w:color w:val="000000"/>
              </w:rPr>
              <w:t>Заочное путешествие по литературным местам России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й урок-праздни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тране Литературии 5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86B32" w:rsidRPr="00122AD1" w:rsidTr="00264792">
        <w:tc>
          <w:tcPr>
            <w:tcW w:w="704" w:type="dxa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04" w:type="dxa"/>
            <w:shd w:val="clear" w:color="auto" w:fill="auto"/>
          </w:tcPr>
          <w:p w:rsidR="00686B32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86B32" w:rsidRPr="00122AD1" w:rsidRDefault="003E304D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5" w:type="dxa"/>
            <w:shd w:val="clear" w:color="auto" w:fill="auto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:rsidR="00686B32" w:rsidRPr="00A1620D" w:rsidRDefault="00686B32" w:rsidP="00686B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0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2438" w:type="dxa"/>
          </w:tcPr>
          <w:p w:rsidR="00686B32" w:rsidRPr="00122AD1" w:rsidRDefault="00686B32" w:rsidP="00686B3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86B32" w:rsidRPr="00A1620D" w:rsidRDefault="00686B32" w:rsidP="00686B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B32" w:rsidRDefault="00686B32"/>
    <w:sectPr w:rsidR="00686B32" w:rsidSect="00082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DCC" w:rsidRDefault="00E15DCC" w:rsidP="0008224C">
      <w:pPr>
        <w:spacing w:after="0" w:line="240" w:lineRule="auto"/>
      </w:pPr>
      <w:r>
        <w:separator/>
      </w:r>
    </w:p>
  </w:endnote>
  <w:endnote w:type="continuationSeparator" w:id="0">
    <w:p w:rsidR="00E15DCC" w:rsidRDefault="00E15DCC" w:rsidP="0008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DE" w:rsidRDefault="00CE2E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594"/>
      <w:docPartObj>
        <w:docPartGallery w:val="Page Numbers (Bottom of Page)"/>
        <w:docPartUnique/>
      </w:docPartObj>
    </w:sdtPr>
    <w:sdtEndPr/>
    <w:sdtContent>
      <w:p w:rsidR="00CE2EDE" w:rsidRDefault="0006307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2EDE" w:rsidRDefault="00CE2ED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DE" w:rsidRDefault="00CE2E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DCC" w:rsidRDefault="00E15DCC" w:rsidP="0008224C">
      <w:pPr>
        <w:spacing w:after="0" w:line="240" w:lineRule="auto"/>
      </w:pPr>
      <w:r>
        <w:separator/>
      </w:r>
    </w:p>
  </w:footnote>
  <w:footnote w:type="continuationSeparator" w:id="0">
    <w:p w:rsidR="00E15DCC" w:rsidRDefault="00E15DCC" w:rsidP="0008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DE" w:rsidRDefault="00CE2E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DE" w:rsidRDefault="00CE2E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DE" w:rsidRDefault="00CE2E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7FB4"/>
    <w:multiLevelType w:val="hybridMultilevel"/>
    <w:tmpl w:val="7A7EB98A"/>
    <w:lvl w:ilvl="0" w:tplc="6A8A8A92">
      <w:start w:val="1"/>
      <w:numFmt w:val="decimal"/>
      <w:lvlText w:val="%1."/>
      <w:lvlJc w:val="left"/>
      <w:pPr>
        <w:ind w:left="43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1142"/>
    <w:multiLevelType w:val="hybridMultilevel"/>
    <w:tmpl w:val="BADA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64BD3"/>
    <w:multiLevelType w:val="hybridMultilevel"/>
    <w:tmpl w:val="08DE69E6"/>
    <w:lvl w:ilvl="0" w:tplc="595219D2">
      <w:start w:val="5"/>
      <w:numFmt w:val="decimal"/>
      <w:lvlText w:val="%1."/>
      <w:lvlJc w:val="left"/>
      <w:pPr>
        <w:ind w:left="3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1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D1D9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7"/>
  </w:num>
  <w:num w:numId="9">
    <w:abstractNumId w:val="12"/>
  </w:num>
  <w:num w:numId="10">
    <w:abstractNumId w:val="24"/>
  </w:num>
  <w:num w:numId="11">
    <w:abstractNumId w:val="13"/>
  </w:num>
  <w:num w:numId="12">
    <w:abstractNumId w:val="18"/>
  </w:num>
  <w:num w:numId="13">
    <w:abstractNumId w:val="0"/>
  </w:num>
  <w:num w:numId="14">
    <w:abstractNumId w:val="10"/>
  </w:num>
  <w:num w:numId="15">
    <w:abstractNumId w:val="16"/>
  </w:num>
  <w:num w:numId="16">
    <w:abstractNumId w:val="6"/>
  </w:num>
  <w:num w:numId="17">
    <w:abstractNumId w:val="4"/>
  </w:num>
  <w:num w:numId="18">
    <w:abstractNumId w:val="14"/>
  </w:num>
  <w:num w:numId="19">
    <w:abstractNumId w:val="2"/>
  </w:num>
  <w:num w:numId="20">
    <w:abstractNumId w:val="5"/>
  </w:num>
  <w:num w:numId="21">
    <w:abstractNumId w:val="22"/>
  </w:num>
  <w:num w:numId="22">
    <w:abstractNumId w:val="23"/>
  </w:num>
  <w:num w:numId="23">
    <w:abstractNumId w:val="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6B32"/>
    <w:rsid w:val="000062EC"/>
    <w:rsid w:val="000134DA"/>
    <w:rsid w:val="00013F88"/>
    <w:rsid w:val="00063075"/>
    <w:rsid w:val="0008224C"/>
    <w:rsid w:val="000B096E"/>
    <w:rsid w:val="000D6608"/>
    <w:rsid w:val="00145D82"/>
    <w:rsid w:val="00162CF3"/>
    <w:rsid w:val="0018047C"/>
    <w:rsid w:val="00196735"/>
    <w:rsid w:val="00206EF5"/>
    <w:rsid w:val="00264792"/>
    <w:rsid w:val="002B20F2"/>
    <w:rsid w:val="002E3F5F"/>
    <w:rsid w:val="002F5AA3"/>
    <w:rsid w:val="00333EF8"/>
    <w:rsid w:val="00393EC3"/>
    <w:rsid w:val="003E304D"/>
    <w:rsid w:val="004A03B3"/>
    <w:rsid w:val="00523C8A"/>
    <w:rsid w:val="0054121B"/>
    <w:rsid w:val="00561E6B"/>
    <w:rsid w:val="005742F0"/>
    <w:rsid w:val="00585D0C"/>
    <w:rsid w:val="00586719"/>
    <w:rsid w:val="00587F8E"/>
    <w:rsid w:val="00686B32"/>
    <w:rsid w:val="006B5EBC"/>
    <w:rsid w:val="006E0743"/>
    <w:rsid w:val="006F2E75"/>
    <w:rsid w:val="00710417"/>
    <w:rsid w:val="00735BC1"/>
    <w:rsid w:val="007372A7"/>
    <w:rsid w:val="00805A00"/>
    <w:rsid w:val="00813BDA"/>
    <w:rsid w:val="0083229C"/>
    <w:rsid w:val="00890414"/>
    <w:rsid w:val="008E544E"/>
    <w:rsid w:val="008E795E"/>
    <w:rsid w:val="00924F9E"/>
    <w:rsid w:val="009659D6"/>
    <w:rsid w:val="009A4C55"/>
    <w:rsid w:val="009B4981"/>
    <w:rsid w:val="009D067A"/>
    <w:rsid w:val="009F743A"/>
    <w:rsid w:val="00A124C7"/>
    <w:rsid w:val="00AE44BA"/>
    <w:rsid w:val="00B64A18"/>
    <w:rsid w:val="00C131CB"/>
    <w:rsid w:val="00CB4385"/>
    <w:rsid w:val="00CE2EDE"/>
    <w:rsid w:val="00CF7823"/>
    <w:rsid w:val="00D72768"/>
    <w:rsid w:val="00DA69A7"/>
    <w:rsid w:val="00DB6322"/>
    <w:rsid w:val="00DC55CA"/>
    <w:rsid w:val="00E15DCC"/>
    <w:rsid w:val="00E21667"/>
    <w:rsid w:val="00FB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8CD9C-3EC1-4D03-8750-9249E645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6B3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686B32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Strong"/>
    <w:basedOn w:val="a0"/>
    <w:uiPriority w:val="22"/>
    <w:qFormat/>
    <w:rsid w:val="00686B32"/>
    <w:rPr>
      <w:b/>
      <w:bCs/>
    </w:rPr>
  </w:style>
  <w:style w:type="paragraph" w:styleId="a6">
    <w:name w:val="header"/>
    <w:basedOn w:val="a"/>
    <w:link w:val="a7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86B32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86B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86B32"/>
    <w:rPr>
      <w:rFonts w:eastAsiaTheme="minorHAnsi"/>
      <w:lang w:eastAsia="en-US"/>
    </w:rPr>
  </w:style>
  <w:style w:type="character" w:customStyle="1" w:styleId="aa">
    <w:name w:val="Текст выноски Знак"/>
    <w:basedOn w:val="a0"/>
    <w:link w:val="ab"/>
    <w:uiPriority w:val="99"/>
    <w:semiHidden/>
    <w:rsid w:val="00686B32"/>
    <w:rPr>
      <w:rFonts w:ascii="Segoe UI" w:eastAsiaTheme="minorHAnsi" w:hAnsi="Segoe UI" w:cs="Segoe UI"/>
      <w:sz w:val="18"/>
      <w:szCs w:val="18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686B32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2">
    <w:name w:val="Абзац списка2"/>
    <w:basedOn w:val="a"/>
    <w:rsid w:val="00686B3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686B32"/>
  </w:style>
  <w:style w:type="paragraph" w:customStyle="1" w:styleId="c13">
    <w:name w:val="c13"/>
    <w:basedOn w:val="a"/>
    <w:rsid w:val="00686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86B32"/>
  </w:style>
  <w:style w:type="character" w:customStyle="1" w:styleId="c5">
    <w:name w:val="c5"/>
    <w:basedOn w:val="a0"/>
    <w:rsid w:val="00686B32"/>
  </w:style>
  <w:style w:type="character" w:customStyle="1" w:styleId="c3">
    <w:name w:val="c3"/>
    <w:basedOn w:val="a0"/>
    <w:rsid w:val="00686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79B-9D94-4430-8EAB-1B19CA9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_evp</dc:creator>
  <cp:keywords/>
  <dc:description/>
  <cp:lastModifiedBy>user</cp:lastModifiedBy>
  <cp:revision>47</cp:revision>
  <cp:lastPrinted>2019-09-08T16:45:00Z</cp:lastPrinted>
  <dcterms:created xsi:type="dcterms:W3CDTF">2018-09-02T14:31:00Z</dcterms:created>
  <dcterms:modified xsi:type="dcterms:W3CDTF">2019-10-01T14:55:00Z</dcterms:modified>
</cp:coreProperties>
</file>